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F4" w:rsidRPr="00F83AD2" w:rsidRDefault="00972BF4" w:rsidP="00F83A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83A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ннотация к рабоч</w:t>
      </w:r>
      <w:r w:rsidR="00073DD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ей программе</w:t>
      </w:r>
      <w:r w:rsidRPr="00F83A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о биологии </w:t>
      </w:r>
    </w:p>
    <w:p w:rsidR="00972BF4" w:rsidRPr="00F83AD2" w:rsidRDefault="00C84D76" w:rsidP="00F83AD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9</w:t>
      </w:r>
      <w:r w:rsidR="00972BF4" w:rsidRPr="00F83A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ласс</w:t>
      </w:r>
    </w:p>
    <w:p w:rsidR="00DF647D" w:rsidRPr="0028081D" w:rsidRDefault="00DF647D" w:rsidP="00DF647D">
      <w:pPr>
        <w:pStyle w:val="dash0410005f0431005f0437005f0430005f0446005f0020005f0441005f043f005f0438005f0441005f043a005f0430"/>
        <w:ind w:left="0" w:right="567" w:firstLine="708"/>
        <w:rPr>
          <w:rStyle w:val="dash0410005f0431005f0437005f0430005f0446005f0020005f0441005f043f005f0438005f0441005f043a005f0430005f005fchar1char1"/>
        </w:rPr>
      </w:pPr>
      <w:r w:rsidRPr="009D5D12"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DF647D" w:rsidRPr="00EF60BD" w:rsidRDefault="00DF647D" w:rsidP="00DF647D">
      <w:pPr>
        <w:pStyle w:val="11"/>
        <w:numPr>
          <w:ilvl w:val="0"/>
          <w:numId w:val="17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Федеральный Закон «Об образовании в Российской Федерации» (от 29.12.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2 г</w:t>
        </w:r>
      </w:smartTag>
      <w:r w:rsidRPr="00EF60BD">
        <w:rPr>
          <w:kern w:val="2"/>
          <w:lang w:eastAsia="ru-RU"/>
        </w:rPr>
        <w:t>. № 273-ФЗ);</w:t>
      </w:r>
    </w:p>
    <w:p w:rsidR="00DF647D" w:rsidRPr="00EF60BD" w:rsidRDefault="00DF647D" w:rsidP="00DF647D">
      <w:pPr>
        <w:pStyle w:val="11"/>
        <w:numPr>
          <w:ilvl w:val="0"/>
          <w:numId w:val="17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DF647D" w:rsidRPr="00EF60BD" w:rsidRDefault="00DF647D" w:rsidP="00DF647D">
      <w:pPr>
        <w:pStyle w:val="11"/>
        <w:numPr>
          <w:ilvl w:val="0"/>
          <w:numId w:val="17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DF647D" w:rsidRPr="00EF60BD" w:rsidRDefault="00DF647D" w:rsidP="00DF647D">
      <w:pPr>
        <w:pStyle w:val="11"/>
        <w:numPr>
          <w:ilvl w:val="0"/>
          <w:numId w:val="17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Приказ </w:t>
      </w:r>
      <w:proofErr w:type="spellStart"/>
      <w:r w:rsidRPr="00EF60BD">
        <w:rPr>
          <w:kern w:val="2"/>
          <w:lang w:eastAsia="ru-RU"/>
        </w:rPr>
        <w:t>Минобрнауки</w:t>
      </w:r>
      <w:proofErr w:type="spellEnd"/>
      <w:r w:rsidRPr="00EF60BD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DF647D" w:rsidRPr="00EF60BD" w:rsidRDefault="00DF647D" w:rsidP="00DF647D">
      <w:pPr>
        <w:pStyle w:val="11"/>
        <w:numPr>
          <w:ilvl w:val="0"/>
          <w:numId w:val="17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F647D" w:rsidRPr="00EF60BD" w:rsidRDefault="00DF647D" w:rsidP="00DF647D">
      <w:pPr>
        <w:pStyle w:val="11"/>
        <w:numPr>
          <w:ilvl w:val="0"/>
          <w:numId w:val="17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>Приказ Министерства образования и науки Российск</w:t>
      </w:r>
      <w:r>
        <w:rPr>
          <w:kern w:val="2"/>
          <w:lang w:eastAsia="ru-RU"/>
        </w:rPr>
        <w:t xml:space="preserve">ой Федерации от 31 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kern w:val="2"/>
            <w:lang w:eastAsia="ru-RU"/>
          </w:rPr>
          <w:t xml:space="preserve">2015 </w:t>
        </w:r>
        <w:r w:rsidRPr="00EF60BD">
          <w:rPr>
            <w:kern w:val="2"/>
            <w:lang w:eastAsia="ru-RU"/>
          </w:rPr>
          <w:t>г</w:t>
        </w:r>
      </w:smartTag>
      <w:r w:rsidRPr="00EF60BD">
        <w:rPr>
          <w:kern w:val="2"/>
          <w:lang w:eastAsia="ru-RU"/>
        </w:rPr>
        <w:t xml:space="preserve">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EF60BD">
          <w:rPr>
            <w:kern w:val="2"/>
            <w:lang w:eastAsia="ru-RU"/>
          </w:rPr>
          <w:t>2010 г</w:t>
        </w:r>
      </w:smartTag>
      <w:r w:rsidRPr="00EF60BD">
        <w:rPr>
          <w:kern w:val="2"/>
          <w:lang w:eastAsia="ru-RU"/>
        </w:rPr>
        <w:t>. № 1897»;</w:t>
      </w:r>
    </w:p>
    <w:p w:rsidR="00DF647D" w:rsidRPr="00EF60BD" w:rsidRDefault="00DF647D" w:rsidP="00DF647D">
      <w:pPr>
        <w:pStyle w:val="11"/>
        <w:numPr>
          <w:ilvl w:val="0"/>
          <w:numId w:val="17"/>
        </w:numPr>
        <w:tabs>
          <w:tab w:val="left" w:pos="0"/>
          <w:tab w:val="left" w:pos="900"/>
        </w:tabs>
        <w:suppressAutoHyphens w:val="0"/>
        <w:autoSpaceDE w:val="0"/>
        <w:autoSpaceDN w:val="0"/>
        <w:adjustRightInd w:val="0"/>
        <w:ind w:left="426" w:hanging="426"/>
        <w:jc w:val="both"/>
        <w:rPr>
          <w:kern w:val="2"/>
          <w:lang w:eastAsia="ru-RU"/>
        </w:rPr>
      </w:pPr>
      <w:r w:rsidRPr="00EF60BD">
        <w:rPr>
          <w:kern w:val="2"/>
          <w:lang w:eastAsia="ru-RU"/>
        </w:rPr>
        <w:t xml:space="preserve">Приказ Министерства образования и науки Российской Федерации от 31 декабря </w:t>
      </w:r>
      <w:smartTag w:uri="urn:schemas-microsoft-com:office:smarttags" w:element="metricconverter">
        <w:smartTagPr>
          <w:attr w:name="ProductID" w:val="2015 г"/>
        </w:smartTagPr>
        <w:r w:rsidRPr="00EF60BD">
          <w:rPr>
            <w:kern w:val="2"/>
            <w:lang w:eastAsia="ru-RU"/>
          </w:rPr>
          <w:t>2015 г</w:t>
        </w:r>
      </w:smartTag>
      <w:r w:rsidRPr="00EF60BD">
        <w:rPr>
          <w:kern w:val="2"/>
          <w:lang w:eastAsia="ru-RU"/>
        </w:rPr>
        <w:t xml:space="preserve">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EF60BD">
          <w:rPr>
            <w:kern w:val="2"/>
            <w:lang w:eastAsia="ru-RU"/>
          </w:rPr>
          <w:t>2012 г</w:t>
        </w:r>
      </w:smartTag>
      <w:r w:rsidRPr="00EF60BD">
        <w:rPr>
          <w:kern w:val="2"/>
          <w:lang w:eastAsia="ru-RU"/>
        </w:rPr>
        <w:t>. № 413»;</w:t>
      </w:r>
    </w:p>
    <w:p w:rsidR="00DF647D" w:rsidRPr="005C1A5E" w:rsidRDefault="00DF647D" w:rsidP="00DF647D">
      <w:pPr>
        <w:pStyle w:val="a5"/>
        <w:numPr>
          <w:ilvl w:val="0"/>
          <w:numId w:val="17"/>
        </w:numPr>
        <w:tabs>
          <w:tab w:val="left" w:pos="851"/>
          <w:tab w:val="left" w:pos="90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1A5E">
        <w:rPr>
          <w:rFonts w:ascii="Times New Roman" w:hAnsi="Times New Roman"/>
        </w:rPr>
        <w:t>Основной образовательной программы основного общего образования ЧОУ «Гармония»;</w:t>
      </w:r>
    </w:p>
    <w:p w:rsidR="00DF647D" w:rsidRDefault="00DF647D" w:rsidP="00DF647D">
      <w:pPr>
        <w:pStyle w:val="dash0410005f0431005f0437005f0430005f0446005f0020005f0441005f043f005f0438005f0441005f043a005f0430"/>
        <w:numPr>
          <w:ilvl w:val="0"/>
          <w:numId w:val="17"/>
        </w:numPr>
        <w:tabs>
          <w:tab w:val="left" w:pos="851"/>
          <w:tab w:val="left" w:pos="900"/>
          <w:tab w:val="left" w:pos="9071"/>
        </w:tabs>
        <w:ind w:left="426" w:hanging="426"/>
      </w:pPr>
      <w:r w:rsidRPr="009D5D12">
        <w:t>Федерального перечн</w:t>
      </w:r>
      <w:r>
        <w:t>я учебников на 2019-2020 учебный год.</w:t>
      </w:r>
    </w:p>
    <w:p w:rsidR="00972BF4" w:rsidRPr="00073DD4" w:rsidRDefault="00972BF4" w:rsidP="00F83AD2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О-МЕТОДИЧЕСКИЙ КОМПЛЕК</w:t>
      </w:r>
      <w:proofErr w:type="gramStart"/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(</w:t>
      </w:r>
      <w:proofErr w:type="gramEnd"/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К):</w:t>
      </w:r>
    </w:p>
    <w:p w:rsidR="00C84D76" w:rsidRPr="00C84D76" w:rsidRDefault="00C84D76" w:rsidP="00C84D7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C84D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монов С.Г., Захаров В.Б., Агафонова И.Б. и др. Биология. 9 класс. М.: ООО «ДРОФА»</w:t>
      </w:r>
    </w:p>
    <w:p w:rsidR="00972BF4" w:rsidRPr="00073DD4" w:rsidRDefault="00972BF4" w:rsidP="00F83AD2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Й ПЛАН (количество часов):</w:t>
      </w:r>
    </w:p>
    <w:p w:rsidR="00314E89" w:rsidRPr="00314E89" w:rsidRDefault="00625B83" w:rsidP="00314E89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</w:t>
      </w:r>
      <w:r w:rsidR="00314E89" w:rsidRPr="00314E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ласс — 2 часа в неделю, 68 часов в год</w:t>
      </w:r>
    </w:p>
    <w:p w:rsidR="00073DD4" w:rsidRPr="00073DD4" w:rsidRDefault="00073DD4" w:rsidP="00073DD4">
      <w:p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625B83" w:rsidRPr="00625B83" w:rsidRDefault="00625B83" w:rsidP="00625B8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625B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едение – 1 ч</w:t>
      </w:r>
    </w:p>
    <w:p w:rsidR="00625B83" w:rsidRPr="00625B83" w:rsidRDefault="00625B83" w:rsidP="00625B8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625B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волюция живого мира на Земле – 21 ч</w:t>
      </w:r>
    </w:p>
    <w:p w:rsidR="00625B83" w:rsidRPr="00625B83" w:rsidRDefault="00625B83" w:rsidP="00625B8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625B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руктурная организация живых организмов – 11 ч</w:t>
      </w:r>
    </w:p>
    <w:p w:rsidR="00625B83" w:rsidRPr="00625B83" w:rsidRDefault="00625B83" w:rsidP="00625B8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625B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множение и индивидуальное развитие организмов – 6ч</w:t>
      </w:r>
    </w:p>
    <w:p w:rsidR="00625B83" w:rsidRPr="00625B83" w:rsidRDefault="00625B83" w:rsidP="00625B8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625B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следственность и изменчивость организмов – 12 ч</w:t>
      </w:r>
    </w:p>
    <w:p w:rsidR="00625B83" w:rsidRPr="00625B83" w:rsidRDefault="00625B83" w:rsidP="00625B8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625B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заимоотношения организмов и среды – 12ч</w:t>
      </w:r>
    </w:p>
    <w:p w:rsidR="00625B83" w:rsidRPr="00625B83" w:rsidRDefault="00625B83" w:rsidP="00625B8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625B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ключение –1ч</w:t>
      </w:r>
    </w:p>
    <w:p w:rsidR="00625B83" w:rsidRPr="00625B83" w:rsidRDefault="00625B83" w:rsidP="00625B83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625B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торение изученного материала – 4 ч</w:t>
      </w:r>
    </w:p>
    <w:p w:rsidR="00972BF4" w:rsidRPr="00073DD4" w:rsidRDefault="00972BF4" w:rsidP="00F83AD2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D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И:</w:t>
      </w:r>
    </w:p>
    <w:p w:rsidR="00FB7B20" w:rsidRPr="00FB7B20" w:rsidRDefault="00FB7B20" w:rsidP="00FB7B20">
      <w:pPr>
        <w:pStyle w:val="a5"/>
        <w:numPr>
          <w:ilvl w:val="0"/>
          <w:numId w:val="15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</w:t>
      </w:r>
      <w:r w:rsidR="005544E2" w:rsidRPr="005544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ссмотрение об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биологических закономерностей;</w:t>
      </w:r>
    </w:p>
    <w:p w:rsidR="00FB7B20" w:rsidRPr="00FB7B20" w:rsidRDefault="005544E2" w:rsidP="00FB7B20">
      <w:pPr>
        <w:pStyle w:val="a5"/>
        <w:numPr>
          <w:ilvl w:val="0"/>
          <w:numId w:val="15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нание уровней организации жизн</w:t>
      </w:r>
      <w:r w:rsidR="00FB7B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, эволюции органического мира;</w:t>
      </w:r>
    </w:p>
    <w:p w:rsidR="00FB7B20" w:rsidRPr="00FB7B20" w:rsidRDefault="005544E2" w:rsidP="00FB7B20">
      <w:pPr>
        <w:pStyle w:val="a5"/>
        <w:numPr>
          <w:ilvl w:val="0"/>
          <w:numId w:val="15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учение законов наследственности и изменчи</w:t>
      </w:r>
      <w:r w:rsidR="00FB7B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сти;</w:t>
      </w:r>
    </w:p>
    <w:p w:rsidR="00FB7B20" w:rsidRPr="00FB7B20" w:rsidRDefault="005544E2" w:rsidP="00FB7B20">
      <w:pPr>
        <w:pStyle w:val="a5"/>
        <w:numPr>
          <w:ilvl w:val="0"/>
          <w:numId w:val="15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гл</w:t>
      </w:r>
      <w:r w:rsidR="00FB7B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бление знаний о движущих силах</w:t>
      </w:r>
      <w:r w:rsidRPr="005544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направлениях и результатах эволюции, а также о причин</w:t>
      </w:r>
      <w:r w:rsidR="00FB7B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х многообразия жизни на Земле;</w:t>
      </w:r>
    </w:p>
    <w:p w:rsidR="00FB7B20" w:rsidRPr="00FB7B20" w:rsidRDefault="005544E2" w:rsidP="00FB7B20">
      <w:pPr>
        <w:pStyle w:val="a5"/>
        <w:numPr>
          <w:ilvl w:val="0"/>
          <w:numId w:val="15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учение</w:t>
      </w:r>
      <w:r w:rsidR="00FB7B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кологических закономерностей;</w:t>
      </w:r>
    </w:p>
    <w:p w:rsidR="00FB7B20" w:rsidRPr="00FB7B20" w:rsidRDefault="005544E2" w:rsidP="00FB7B20">
      <w:pPr>
        <w:pStyle w:val="a5"/>
        <w:numPr>
          <w:ilvl w:val="0"/>
          <w:numId w:val="15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глубление знаний об экосистемах и биосфере, о мерах сохранения равновесия в них.</w:t>
      </w:r>
    </w:p>
    <w:p w:rsidR="00972BF4" w:rsidRPr="00FB7B20" w:rsidRDefault="00972BF4" w:rsidP="00FB7B20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ЧИ:</w:t>
      </w:r>
    </w:p>
    <w:p w:rsidR="00FB7B20" w:rsidRPr="00FB7B20" w:rsidRDefault="00FB7B20" w:rsidP="00FB7B20">
      <w:pPr>
        <w:pStyle w:val="a5"/>
        <w:numPr>
          <w:ilvl w:val="0"/>
          <w:numId w:val="15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работа с биологическими приборами, инструментами, справочниками; </w:t>
      </w:r>
    </w:p>
    <w:p w:rsidR="00FB7B20" w:rsidRPr="00FB7B20" w:rsidRDefault="00FB7B20" w:rsidP="00FB7B20">
      <w:pPr>
        <w:pStyle w:val="a5"/>
        <w:numPr>
          <w:ilvl w:val="0"/>
          <w:numId w:val="15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ведение наблюдения за биологическими объектами и состоянием собственного организма, биологические эксперименты; </w:t>
      </w:r>
    </w:p>
    <w:p w:rsidR="00FB7B20" w:rsidRPr="00FB7B20" w:rsidRDefault="00FB7B20" w:rsidP="00FB7B20">
      <w:pPr>
        <w:pStyle w:val="a5"/>
        <w:numPr>
          <w:ilvl w:val="0"/>
          <w:numId w:val="15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:rsidR="00FB7B20" w:rsidRPr="00FB7B20" w:rsidRDefault="00FB7B20" w:rsidP="00FB7B20">
      <w:pPr>
        <w:pStyle w:val="a5"/>
        <w:numPr>
          <w:ilvl w:val="0"/>
          <w:numId w:val="15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оспитание позитивного ценностного отношения к живой природе, собственному здоровью и здоровью других людей, культуре поведения в природе. </w:t>
      </w:r>
    </w:p>
    <w:p w:rsidR="00FB7B20" w:rsidRPr="00FB7B20" w:rsidRDefault="00FB7B20" w:rsidP="00FB7B20">
      <w:pPr>
        <w:pStyle w:val="a5"/>
        <w:numPr>
          <w:ilvl w:val="0"/>
          <w:numId w:val="15"/>
        </w:numPr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Pr="00FB7B2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учение биологического материала позволяет решать задачи экологического, эстетического, патриотического, физического, трудового воспитания. Знакомство с красотой природы Родины, ее разнообразием и богатством вызывает чувство любви к ней и ответственности за ее сохранность. Обучающиеся должны хорошо понимать, что сохранение этой красоты тесно связано с деятельностью человека. Они должны знать, что человек — часть природы, его жизнь зависит от нее и поэтому он обязан сохранить природу для себя и последующих поколений лю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72BF4" w:rsidRPr="00FB7B20" w:rsidRDefault="00972BF4" w:rsidP="00FB7B20">
      <w:pPr>
        <w:pStyle w:val="a5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ИЧНОСТНЫЕ РЕЗУЛЬТАТЫ</w:t>
      </w:r>
    </w:p>
    <w:p w:rsidR="003C4818" w:rsidRPr="007E02F6" w:rsidRDefault="003C4818" w:rsidP="003C4818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 </w:t>
      </w:r>
      <w:r w:rsidRPr="003C48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7E02F6" w:rsidRP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Постепенно выстраивать соб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нное целостное мировоззрение;</w:t>
      </w:r>
    </w:p>
    <w:p w:rsidR="007E02F6" w:rsidRP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Осознавать потребность и готовность к самообразованию, в том числе и в рамках самостоятельной деяте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вне школы;</w:t>
      </w: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E02F6" w:rsidRP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Оценивать жизненные ситуации с точки зрения безопасного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 жизни и сохранения здоровья;</w:t>
      </w:r>
    </w:p>
    <w:p w:rsidR="007E02F6" w:rsidRP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Оценивать экологический риск вза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отношений человека и природы;</w:t>
      </w:r>
    </w:p>
    <w:p w:rsidR="007E02F6" w:rsidRDefault="007E02F6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E02F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• 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:rsidR="00972BF4" w:rsidRPr="00F83AD2" w:rsidRDefault="00972BF4" w:rsidP="007E02F6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АПРЕДМЕТНЫЕ РЕЗУЛЬТАТЫ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ложенных</w:t>
      </w:r>
      <w:proofErr w:type="gramEnd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искать самостоятельно  средства достижения цели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ставлять (индивидуально или в группе) план решения проблемы (выполнения проекта)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тая по плану, сверять свои действия с целью и, при необходимости, исправлять ошибки самостоятельно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диалоге с учителем совершенствовать самостоятельно выработанные критерии оценки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уществлять сравнение, </w:t>
      </w:r>
      <w:proofErr w:type="spellStart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ериацию</w:t>
      </w:r>
      <w:proofErr w:type="spellEnd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троить </w:t>
      </w:r>
      <w:proofErr w:type="gramStart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гическое рассуждение</w:t>
      </w:r>
      <w:proofErr w:type="gramEnd"/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включающее установление причинно-следственных связей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вать схематические модели с выделением существенных характеристик объекта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ставлять тезисы, различные виды планов (простых, сложных). Преобразовывать информацию  из одного вида в другой (таблицу в текст)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8747C3" w:rsidRPr="008747C3" w:rsidRDefault="008747C3" w:rsidP="008747C3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).</w:t>
      </w:r>
    </w:p>
    <w:p w:rsidR="003C4818" w:rsidRPr="00F83AD2" w:rsidRDefault="003C4818" w:rsidP="003C4818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AD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МЕТНЫЕ РЕЗУЛЬТАТЫ</w:t>
      </w:r>
    </w:p>
    <w:p w:rsidR="008747C3" w:rsidRPr="008747C3" w:rsidRDefault="008747C3" w:rsidP="008747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знать:</w:t>
      </w:r>
    </w:p>
    <w:p w:rsidR="008416B9" w:rsidRDefault="008747C3" w:rsidP="005544E2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747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416B9" w:rsidRPr="008416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="008416B9" w:rsidRPr="008416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гроэкосистем</w:t>
      </w:r>
      <w:proofErr w:type="spellEnd"/>
      <w:r w:rsidR="008416B9" w:rsidRPr="008416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; биосферы; растений, животных и грибов своего региона; </w:t>
      </w:r>
    </w:p>
    <w:p w:rsidR="008416B9" w:rsidRDefault="008416B9" w:rsidP="005544E2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8416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  <w:proofErr w:type="gramEnd"/>
    </w:p>
    <w:p w:rsidR="008747C3" w:rsidRPr="008416B9" w:rsidRDefault="008416B9" w:rsidP="005544E2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416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обенности организма человека, его строения, жизнедеятельности, высшей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рвной деятельности и поведения.</w:t>
      </w:r>
    </w:p>
    <w:p w:rsidR="008747C3" w:rsidRPr="008747C3" w:rsidRDefault="008747C3" w:rsidP="008747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 уметь:</w:t>
      </w:r>
    </w:p>
    <w:p w:rsidR="005544E2" w:rsidRPr="005544E2" w:rsidRDefault="005544E2" w:rsidP="005544E2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знанием биологических закономерностей для объяснения с материалистических позиций вопросов происхождения и развития человека на Земле;</w:t>
      </w:r>
    </w:p>
    <w:p w:rsidR="005544E2" w:rsidRPr="005544E2" w:rsidRDefault="005544E2" w:rsidP="005544E2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E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ргументированную оценку новой информации по биологическим вопросам;</w:t>
      </w:r>
    </w:p>
    <w:p w:rsidR="005544E2" w:rsidRPr="005544E2" w:rsidRDefault="005544E2" w:rsidP="005544E2">
      <w:pPr>
        <w:pStyle w:val="a5"/>
        <w:numPr>
          <w:ilvl w:val="0"/>
          <w:numId w:val="14"/>
        </w:numPr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учебной и научно-популярной литературой, составлять план, конспект, реферат; владеть языком предмета.</w:t>
      </w:r>
    </w:p>
    <w:p w:rsidR="008747C3" w:rsidRPr="008747C3" w:rsidRDefault="008747C3" w:rsidP="005544E2">
      <w:pPr>
        <w:pStyle w:val="a5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747C3" w:rsidRPr="008747C3" w:rsidSect="003C481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B7F"/>
    <w:multiLevelType w:val="hybridMultilevel"/>
    <w:tmpl w:val="B81C782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5263741"/>
    <w:multiLevelType w:val="multilevel"/>
    <w:tmpl w:val="B8CA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85714E"/>
    <w:multiLevelType w:val="multilevel"/>
    <w:tmpl w:val="0C58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3378E0"/>
    <w:multiLevelType w:val="hybridMultilevel"/>
    <w:tmpl w:val="D52690B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59EB"/>
    <w:multiLevelType w:val="multilevel"/>
    <w:tmpl w:val="F90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0B007F"/>
    <w:multiLevelType w:val="multilevel"/>
    <w:tmpl w:val="2E24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BF7882"/>
    <w:multiLevelType w:val="hybridMultilevel"/>
    <w:tmpl w:val="C6240D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FEA3493"/>
    <w:multiLevelType w:val="multilevel"/>
    <w:tmpl w:val="78A4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326547"/>
    <w:multiLevelType w:val="multilevel"/>
    <w:tmpl w:val="BD86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74625C"/>
    <w:multiLevelType w:val="multilevel"/>
    <w:tmpl w:val="A77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D32E6B"/>
    <w:multiLevelType w:val="hybridMultilevel"/>
    <w:tmpl w:val="972E4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927514"/>
    <w:multiLevelType w:val="multilevel"/>
    <w:tmpl w:val="6158C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012F2B"/>
    <w:multiLevelType w:val="multilevel"/>
    <w:tmpl w:val="F79C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2855CF"/>
    <w:multiLevelType w:val="multilevel"/>
    <w:tmpl w:val="C47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9350F9"/>
    <w:multiLevelType w:val="multilevel"/>
    <w:tmpl w:val="EE58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2E0EE9"/>
    <w:multiLevelType w:val="multilevel"/>
    <w:tmpl w:val="EAA4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1B1882"/>
    <w:multiLevelType w:val="multilevel"/>
    <w:tmpl w:val="EF6E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2"/>
  </w:num>
  <w:num w:numId="8">
    <w:abstractNumId w:val="9"/>
  </w:num>
  <w:num w:numId="9">
    <w:abstractNumId w:val="15"/>
  </w:num>
  <w:num w:numId="10">
    <w:abstractNumId w:val="1"/>
  </w:num>
  <w:num w:numId="11">
    <w:abstractNumId w:val="8"/>
  </w:num>
  <w:num w:numId="12">
    <w:abstractNumId w:val="14"/>
  </w:num>
  <w:num w:numId="13">
    <w:abstractNumId w:val="7"/>
  </w:num>
  <w:num w:numId="14">
    <w:abstractNumId w:val="0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F4"/>
    <w:rsid w:val="00046A34"/>
    <w:rsid w:val="00073DD4"/>
    <w:rsid w:val="00107C8E"/>
    <w:rsid w:val="00314E89"/>
    <w:rsid w:val="003C4818"/>
    <w:rsid w:val="005544E2"/>
    <w:rsid w:val="00625B83"/>
    <w:rsid w:val="007E02F6"/>
    <w:rsid w:val="008416B9"/>
    <w:rsid w:val="008747C3"/>
    <w:rsid w:val="00957E1E"/>
    <w:rsid w:val="00965B2D"/>
    <w:rsid w:val="00972BF4"/>
    <w:rsid w:val="00AA70FF"/>
    <w:rsid w:val="00BF53A7"/>
    <w:rsid w:val="00C84D76"/>
    <w:rsid w:val="00CD223A"/>
    <w:rsid w:val="00D7250D"/>
    <w:rsid w:val="00DF647D"/>
    <w:rsid w:val="00F83AD2"/>
    <w:rsid w:val="00FB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2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B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72BF4"/>
    <w:rPr>
      <w:i/>
      <w:iCs/>
    </w:rPr>
  </w:style>
  <w:style w:type="paragraph" w:styleId="a5">
    <w:name w:val="List Paragraph"/>
    <w:basedOn w:val="a"/>
    <w:uiPriority w:val="34"/>
    <w:qFormat/>
    <w:rsid w:val="007E02F6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DF647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F647D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F647D"/>
    <w:rPr>
      <w:rFonts w:ascii="Times New Roman" w:hAnsi="Times New Roman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2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B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7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72BF4"/>
    <w:rPr>
      <w:i/>
      <w:iCs/>
    </w:rPr>
  </w:style>
  <w:style w:type="paragraph" w:styleId="a5">
    <w:name w:val="List Paragraph"/>
    <w:basedOn w:val="a"/>
    <w:uiPriority w:val="34"/>
    <w:qFormat/>
    <w:rsid w:val="007E02F6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DF647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F647D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F647D"/>
    <w:rPr>
      <w:rFonts w:ascii="Times New Roman" w:hAnsi="Times New Roman"/>
      <w:sz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07B8-82E9-4C00-A4DD-A7F992C8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0-01-28T11:38:00Z</dcterms:created>
  <dcterms:modified xsi:type="dcterms:W3CDTF">2020-01-28T13:30:00Z</dcterms:modified>
</cp:coreProperties>
</file>